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729" w:rsidRPr="00834360" w:rsidRDefault="00476729" w:rsidP="00476729">
      <w:pPr>
        <w:tabs>
          <w:tab w:val="left" w:pos="2055"/>
        </w:tabs>
        <w:rPr>
          <w:rFonts w:asciiTheme="minorHAnsi" w:hAnsiTheme="minorHAnsi"/>
          <w:b/>
          <w:color w:val="000000"/>
        </w:rPr>
      </w:pPr>
      <w:r w:rsidRPr="00834360">
        <w:rPr>
          <w:rFonts w:asciiTheme="minorHAnsi" w:hAnsiTheme="minorHAnsi"/>
          <w:b/>
          <w:color w:val="000000"/>
        </w:rPr>
        <w:tab/>
      </w:r>
      <w:r w:rsidRPr="00834360">
        <w:rPr>
          <w:rFonts w:asciiTheme="minorHAnsi" w:hAnsiTheme="minorHAnsi"/>
          <w:b/>
          <w:color w:val="000000"/>
        </w:rPr>
        <w:tab/>
      </w:r>
      <w:r w:rsidRPr="00834360">
        <w:rPr>
          <w:rFonts w:asciiTheme="minorHAnsi" w:hAnsiTheme="minorHAnsi"/>
          <w:b/>
          <w:color w:val="000000"/>
        </w:rPr>
        <w:tab/>
      </w:r>
    </w:p>
    <w:p w:rsidR="00B97A23" w:rsidRDefault="00B97A23" w:rsidP="00476729">
      <w:pPr>
        <w:rPr>
          <w:rFonts w:asciiTheme="majorHAnsi" w:hAnsiTheme="majorHAnsi"/>
          <w:b/>
          <w:color w:val="000000"/>
          <w:sz w:val="20"/>
          <w:szCs w:val="20"/>
        </w:rPr>
      </w:pPr>
    </w:p>
    <w:p w:rsidR="00B500C7" w:rsidRDefault="00B500C7" w:rsidP="00476729">
      <w:pPr>
        <w:rPr>
          <w:rFonts w:asciiTheme="majorHAnsi" w:hAnsiTheme="majorHAnsi"/>
          <w:b/>
          <w:color w:val="000000"/>
          <w:sz w:val="20"/>
          <w:szCs w:val="20"/>
        </w:rPr>
      </w:pPr>
      <w:r w:rsidRPr="00834360">
        <w:rPr>
          <w:rFonts w:asciiTheme="majorHAnsi" w:hAnsiTheme="majorHAnsi"/>
          <w:b/>
          <w:color w:val="000000"/>
          <w:sz w:val="20"/>
          <w:szCs w:val="20"/>
        </w:rPr>
        <w:t xml:space="preserve">Ref No: </w:t>
      </w:r>
      <w:r w:rsidR="00FF3B12">
        <w:rPr>
          <w:rFonts w:asciiTheme="majorHAnsi" w:hAnsiTheme="majorHAnsi"/>
          <w:b/>
          <w:color w:val="000000"/>
          <w:sz w:val="20"/>
          <w:szCs w:val="20"/>
          <w:u w:val="single"/>
        </w:rPr>
        <w:t>_______________________________________</w:t>
      </w:r>
      <w:r w:rsidR="00E15E48">
        <w:rPr>
          <w:rFonts w:asciiTheme="majorHAnsi" w:hAnsiTheme="majorHAnsi"/>
          <w:color w:val="000000"/>
          <w:sz w:val="20"/>
          <w:szCs w:val="20"/>
        </w:rPr>
        <w:tab/>
      </w:r>
      <w:r w:rsidR="00E15E48">
        <w:rPr>
          <w:rFonts w:asciiTheme="majorHAnsi" w:hAnsiTheme="majorHAnsi"/>
          <w:color w:val="000000"/>
          <w:sz w:val="20"/>
          <w:szCs w:val="20"/>
        </w:rPr>
        <w:tab/>
      </w:r>
      <w:r w:rsidR="00E15E48">
        <w:rPr>
          <w:rFonts w:asciiTheme="majorHAnsi" w:hAnsiTheme="majorHAnsi"/>
          <w:color w:val="000000"/>
          <w:sz w:val="20"/>
          <w:szCs w:val="20"/>
        </w:rPr>
        <w:tab/>
      </w:r>
      <w:r w:rsidR="00E15E48">
        <w:rPr>
          <w:rFonts w:asciiTheme="majorHAnsi" w:hAnsiTheme="majorHAnsi"/>
          <w:color w:val="000000"/>
          <w:sz w:val="20"/>
          <w:szCs w:val="20"/>
        </w:rPr>
        <w:tab/>
      </w:r>
      <w:r w:rsidR="00941FA9">
        <w:rPr>
          <w:rFonts w:asciiTheme="majorHAnsi" w:hAnsiTheme="majorHAnsi"/>
          <w:color w:val="000000"/>
          <w:sz w:val="20"/>
          <w:szCs w:val="20"/>
        </w:rPr>
        <w:tab/>
      </w:r>
      <w:r w:rsidRPr="007C6A5D">
        <w:rPr>
          <w:rFonts w:asciiTheme="majorHAnsi" w:hAnsiTheme="majorHAnsi"/>
          <w:b/>
          <w:color w:val="000000"/>
          <w:sz w:val="20"/>
          <w:szCs w:val="20"/>
        </w:rPr>
        <w:t xml:space="preserve">Dated: </w:t>
      </w:r>
      <w:r>
        <w:rPr>
          <w:rFonts w:asciiTheme="majorHAnsi" w:hAnsiTheme="majorHAnsi"/>
          <w:b/>
          <w:color w:val="000000"/>
          <w:sz w:val="20"/>
          <w:szCs w:val="20"/>
          <w:u w:val="single"/>
        </w:rPr>
        <w:t>_______________</w:t>
      </w:r>
      <w:r w:rsidR="00E15E48">
        <w:rPr>
          <w:rFonts w:asciiTheme="majorHAnsi" w:hAnsiTheme="majorHAnsi"/>
          <w:b/>
          <w:color w:val="000000"/>
          <w:sz w:val="20"/>
          <w:szCs w:val="20"/>
          <w:u w:val="single"/>
        </w:rPr>
        <w:t>________</w:t>
      </w:r>
      <w:r>
        <w:rPr>
          <w:rFonts w:asciiTheme="majorHAnsi" w:hAnsiTheme="majorHAnsi"/>
          <w:b/>
          <w:color w:val="000000"/>
          <w:sz w:val="20"/>
          <w:szCs w:val="20"/>
          <w:u w:val="single"/>
        </w:rPr>
        <w:t>__</w:t>
      </w:r>
    </w:p>
    <w:p w:rsidR="00476729" w:rsidRDefault="00476729" w:rsidP="00476729">
      <w:pPr>
        <w:rPr>
          <w:rFonts w:asciiTheme="majorHAnsi" w:hAnsiTheme="majorHAnsi"/>
          <w:color w:val="000000"/>
          <w:u w:val="single"/>
        </w:rPr>
      </w:pPr>
    </w:p>
    <w:p w:rsidR="00EC6731" w:rsidRDefault="00A4187D" w:rsidP="00476729">
      <w:pPr>
        <w:tabs>
          <w:tab w:val="left" w:pos="1530"/>
        </w:tabs>
        <w:rPr>
          <w:rFonts w:asciiTheme="minorHAnsi" w:hAnsiTheme="minorHAnsi"/>
          <w:b/>
          <w:color w:val="000000"/>
          <w:sz w:val="22"/>
          <w:szCs w:val="22"/>
        </w:rPr>
      </w:pPr>
      <w:r w:rsidRPr="00A4187D">
        <w:rPr>
          <w:rFonts w:asciiTheme="minorHAnsi" w:hAnsiTheme="minorHAnsi"/>
          <w:b/>
          <w:color w:val="000000"/>
          <w:sz w:val="22"/>
          <w:szCs w:val="22"/>
        </w:rPr>
        <w:t>To,</w:t>
      </w:r>
    </w:p>
    <w:p w:rsidR="00EE28B7" w:rsidRPr="00A4187D" w:rsidRDefault="00EE28B7" w:rsidP="00476729">
      <w:pPr>
        <w:tabs>
          <w:tab w:val="left" w:pos="1530"/>
        </w:tabs>
        <w:rPr>
          <w:rFonts w:asciiTheme="minorHAnsi" w:hAnsiTheme="minorHAnsi"/>
          <w:b/>
          <w:color w:val="000000"/>
          <w:sz w:val="22"/>
          <w:szCs w:val="22"/>
        </w:rPr>
      </w:pPr>
    </w:p>
    <w:p w:rsidR="0090053D" w:rsidRPr="00A4187D" w:rsidRDefault="00BC0004" w:rsidP="000E1A99">
      <w:pPr>
        <w:rPr>
          <w:rFonts w:asciiTheme="minorHAnsi" w:hAnsiTheme="minorHAnsi"/>
          <w:color w:val="000000"/>
          <w:sz w:val="22"/>
          <w:szCs w:val="22"/>
        </w:rPr>
      </w:pPr>
      <w:r w:rsidRPr="00A4187D">
        <w:rPr>
          <w:rFonts w:asciiTheme="minorHAnsi" w:hAnsiTheme="minorHAnsi"/>
          <w:color w:val="000000"/>
          <w:sz w:val="22"/>
          <w:szCs w:val="22"/>
        </w:rPr>
        <w:t>Supervisor Name</w:t>
      </w:r>
    </w:p>
    <w:p w:rsidR="00BC0004" w:rsidRPr="00A4187D" w:rsidRDefault="00BC0004" w:rsidP="000E1A99">
      <w:pPr>
        <w:rPr>
          <w:rFonts w:asciiTheme="minorHAnsi" w:hAnsiTheme="minorHAnsi"/>
          <w:color w:val="000000"/>
          <w:sz w:val="22"/>
          <w:szCs w:val="22"/>
        </w:rPr>
      </w:pPr>
      <w:r w:rsidRPr="00A4187D">
        <w:rPr>
          <w:rFonts w:asciiTheme="minorHAnsi" w:hAnsiTheme="minorHAnsi"/>
          <w:color w:val="000000"/>
          <w:sz w:val="22"/>
          <w:szCs w:val="22"/>
        </w:rPr>
        <w:t>Designation</w:t>
      </w:r>
    </w:p>
    <w:p w:rsidR="00366D21" w:rsidRDefault="00BC0004" w:rsidP="000E1A99">
      <w:pPr>
        <w:rPr>
          <w:rFonts w:asciiTheme="minorHAnsi" w:hAnsiTheme="minorHAnsi"/>
          <w:color w:val="000000"/>
          <w:sz w:val="22"/>
          <w:szCs w:val="22"/>
        </w:rPr>
      </w:pPr>
      <w:r w:rsidRPr="00A4187D">
        <w:rPr>
          <w:rFonts w:asciiTheme="minorHAnsi" w:hAnsiTheme="minorHAnsi"/>
          <w:color w:val="000000"/>
          <w:sz w:val="22"/>
          <w:szCs w:val="22"/>
        </w:rPr>
        <w:t xml:space="preserve">University Name, </w:t>
      </w:r>
    </w:p>
    <w:p w:rsidR="00BC0004" w:rsidRPr="00A4187D" w:rsidRDefault="007B5BFB" w:rsidP="000E1A99">
      <w:pPr>
        <w:rPr>
          <w:rFonts w:asciiTheme="minorHAnsi" w:hAnsiTheme="minorHAnsi"/>
          <w:color w:val="000000"/>
          <w:sz w:val="22"/>
          <w:szCs w:val="22"/>
        </w:rPr>
      </w:pPr>
      <w:r w:rsidRPr="00A4187D">
        <w:rPr>
          <w:rFonts w:asciiTheme="minorHAnsi" w:hAnsiTheme="minorHAnsi"/>
          <w:color w:val="000000"/>
          <w:sz w:val="22"/>
          <w:szCs w:val="22"/>
        </w:rPr>
        <w:t xml:space="preserve">Email and </w:t>
      </w:r>
      <w:r w:rsidR="00BC0004" w:rsidRPr="00A4187D">
        <w:rPr>
          <w:rFonts w:asciiTheme="minorHAnsi" w:hAnsiTheme="minorHAnsi"/>
          <w:color w:val="000000"/>
          <w:sz w:val="22"/>
          <w:szCs w:val="22"/>
        </w:rPr>
        <w:t>Contact</w:t>
      </w:r>
      <w:r w:rsidR="00230F0A">
        <w:rPr>
          <w:rFonts w:asciiTheme="minorHAnsi" w:hAnsiTheme="minorHAnsi"/>
          <w:color w:val="000000"/>
          <w:sz w:val="22"/>
          <w:szCs w:val="22"/>
        </w:rPr>
        <w:t xml:space="preserve"> Number</w:t>
      </w:r>
      <w:r w:rsidRPr="00A4187D">
        <w:rPr>
          <w:rFonts w:asciiTheme="minorHAnsi" w:hAnsiTheme="minorHAnsi"/>
          <w:color w:val="000000"/>
          <w:sz w:val="22"/>
          <w:szCs w:val="22"/>
        </w:rPr>
        <w:t>.</w:t>
      </w:r>
    </w:p>
    <w:p w:rsidR="0090053D" w:rsidRPr="00834360" w:rsidRDefault="0090053D" w:rsidP="0090053D">
      <w:pPr>
        <w:rPr>
          <w:rFonts w:asciiTheme="minorHAnsi" w:hAnsiTheme="minorHAnsi"/>
          <w:color w:val="000000"/>
          <w:sz w:val="22"/>
          <w:szCs w:val="22"/>
        </w:rPr>
      </w:pPr>
    </w:p>
    <w:p w:rsidR="008D56F7" w:rsidRDefault="008D56F7" w:rsidP="0090053D">
      <w:pPr>
        <w:jc w:val="center"/>
        <w:rPr>
          <w:rFonts w:asciiTheme="majorHAnsi" w:hAnsiTheme="majorHAnsi"/>
          <w:b/>
          <w:color w:val="000000"/>
          <w:sz w:val="28"/>
          <w:szCs w:val="22"/>
          <w:u w:val="single"/>
        </w:rPr>
      </w:pPr>
    </w:p>
    <w:p w:rsidR="0090053D" w:rsidRPr="00074F52" w:rsidRDefault="00DF6DDF" w:rsidP="0090053D">
      <w:pPr>
        <w:jc w:val="center"/>
        <w:rPr>
          <w:rFonts w:asciiTheme="majorHAnsi" w:hAnsiTheme="majorHAnsi"/>
          <w:b/>
          <w:color w:val="000000"/>
          <w:sz w:val="22"/>
          <w:szCs w:val="22"/>
          <w:u w:val="single"/>
        </w:rPr>
      </w:pPr>
      <w:r w:rsidRPr="000125A3">
        <w:rPr>
          <w:rFonts w:asciiTheme="majorHAnsi" w:hAnsiTheme="majorHAnsi"/>
          <w:b/>
          <w:color w:val="000000"/>
          <w:sz w:val="28"/>
          <w:szCs w:val="22"/>
          <w:u w:val="single"/>
        </w:rPr>
        <w:t xml:space="preserve">APPOINTMENT </w:t>
      </w:r>
      <w:r w:rsidR="00DB7BDE">
        <w:rPr>
          <w:rFonts w:asciiTheme="majorHAnsi" w:hAnsiTheme="majorHAnsi"/>
          <w:b/>
          <w:color w:val="000000"/>
          <w:sz w:val="28"/>
          <w:szCs w:val="22"/>
          <w:u w:val="single"/>
        </w:rPr>
        <w:t>OF</w:t>
      </w:r>
      <w:r w:rsidRPr="000125A3">
        <w:rPr>
          <w:rFonts w:asciiTheme="majorHAnsi" w:hAnsiTheme="majorHAnsi"/>
          <w:b/>
          <w:color w:val="000000"/>
          <w:sz w:val="28"/>
          <w:szCs w:val="22"/>
          <w:u w:val="single"/>
        </w:rPr>
        <w:t xml:space="preserve"> SUPERVISOR</w:t>
      </w:r>
    </w:p>
    <w:p w:rsidR="0090053D" w:rsidRDefault="0090053D" w:rsidP="0090053D">
      <w:pPr>
        <w:rPr>
          <w:rFonts w:asciiTheme="minorHAnsi" w:hAnsiTheme="minorHAnsi"/>
          <w:color w:val="000000"/>
          <w:sz w:val="22"/>
          <w:szCs w:val="22"/>
        </w:rPr>
      </w:pPr>
    </w:p>
    <w:p w:rsidR="0090053D" w:rsidRPr="00834360" w:rsidRDefault="0090053D" w:rsidP="00C0226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34360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="00631345" w:rsidRPr="00834360">
        <w:rPr>
          <w:rFonts w:asciiTheme="minorHAnsi" w:hAnsiTheme="minorHAnsi"/>
          <w:color w:val="000000"/>
          <w:sz w:val="22"/>
          <w:szCs w:val="22"/>
        </w:rPr>
        <w:t>Department</w:t>
      </w:r>
      <w:r w:rsidR="0049058C">
        <w:rPr>
          <w:rFonts w:asciiTheme="minorHAnsi" w:hAnsiTheme="minorHAnsi"/>
          <w:color w:val="000000"/>
          <w:sz w:val="22"/>
          <w:szCs w:val="22"/>
        </w:rPr>
        <w:t>al Research Committee (DRC)</w:t>
      </w:r>
      <w:r w:rsidR="00631345" w:rsidRPr="0083436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47142">
        <w:rPr>
          <w:rFonts w:asciiTheme="minorHAnsi" w:hAnsiTheme="minorHAnsi"/>
          <w:color w:val="000000"/>
          <w:sz w:val="22"/>
          <w:szCs w:val="22"/>
        </w:rPr>
        <w:t xml:space="preserve">of the Department of </w:t>
      </w:r>
      <w:r w:rsidR="00247142" w:rsidRPr="00EC2B8A">
        <w:rPr>
          <w:rFonts w:asciiTheme="minorHAnsi" w:hAnsiTheme="minorHAnsi"/>
          <w:color w:val="000000"/>
          <w:sz w:val="22"/>
          <w:szCs w:val="22"/>
          <w:highlight w:val="yellow"/>
        </w:rPr>
        <w:t>Computer Science</w:t>
      </w:r>
      <w:r w:rsidR="00F97E7C">
        <w:rPr>
          <w:rFonts w:asciiTheme="minorHAnsi" w:hAnsiTheme="minorHAnsi"/>
          <w:color w:val="000000"/>
          <w:sz w:val="22"/>
          <w:szCs w:val="22"/>
        </w:rPr>
        <w:t>, AIU</w:t>
      </w:r>
      <w:r w:rsidR="0024714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834360">
        <w:rPr>
          <w:rFonts w:asciiTheme="minorHAnsi" w:hAnsiTheme="minorHAnsi"/>
          <w:color w:val="000000"/>
          <w:sz w:val="22"/>
          <w:szCs w:val="22"/>
        </w:rPr>
        <w:t>is pleased to</w:t>
      </w:r>
      <w:r w:rsidR="00C02269" w:rsidRPr="0083436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834360">
        <w:rPr>
          <w:rFonts w:asciiTheme="minorHAnsi" w:hAnsiTheme="minorHAnsi"/>
          <w:color w:val="000000"/>
          <w:sz w:val="22"/>
          <w:szCs w:val="22"/>
        </w:rPr>
        <w:t xml:space="preserve">appoint you as the </w:t>
      </w:r>
      <w:r w:rsidR="00E75A26">
        <w:rPr>
          <w:rFonts w:asciiTheme="minorHAnsi" w:hAnsiTheme="minorHAnsi"/>
          <w:color w:val="000000"/>
          <w:sz w:val="22"/>
          <w:szCs w:val="22"/>
          <w:highlight w:val="yellow"/>
        </w:rPr>
        <w:t>Principal</w:t>
      </w:r>
      <w:r w:rsidRPr="00F00B3A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 Supervisor</w:t>
      </w:r>
      <w:r w:rsidRPr="00834360">
        <w:rPr>
          <w:rFonts w:asciiTheme="minorHAnsi" w:hAnsiTheme="minorHAnsi"/>
          <w:color w:val="000000"/>
          <w:sz w:val="22"/>
          <w:szCs w:val="22"/>
        </w:rPr>
        <w:t xml:space="preserve"> fo</w:t>
      </w:r>
      <w:r w:rsidR="00CF5969" w:rsidRPr="00834360">
        <w:rPr>
          <w:rFonts w:asciiTheme="minorHAnsi" w:hAnsiTheme="minorHAnsi"/>
          <w:color w:val="000000"/>
          <w:sz w:val="22"/>
          <w:szCs w:val="22"/>
        </w:rPr>
        <w:t xml:space="preserve">r our following </w:t>
      </w:r>
      <w:r w:rsidR="009C723E" w:rsidRPr="002624E9">
        <w:rPr>
          <w:rFonts w:asciiTheme="minorHAnsi" w:hAnsiTheme="minorHAnsi"/>
          <w:color w:val="000000"/>
          <w:sz w:val="22"/>
          <w:szCs w:val="22"/>
          <w:highlight w:val="yellow"/>
        </w:rPr>
        <w:t>BS</w:t>
      </w:r>
      <w:r w:rsidR="002624E9" w:rsidRPr="002624E9">
        <w:rPr>
          <w:rFonts w:asciiTheme="minorHAnsi" w:hAnsiTheme="minorHAnsi"/>
          <w:color w:val="000000"/>
          <w:sz w:val="22"/>
          <w:szCs w:val="22"/>
          <w:highlight w:val="yellow"/>
        </w:rPr>
        <w:t>CS</w:t>
      </w:r>
      <w:r w:rsidR="009C723E">
        <w:rPr>
          <w:rFonts w:asciiTheme="minorHAnsi" w:hAnsiTheme="minorHAnsi"/>
          <w:color w:val="000000"/>
          <w:sz w:val="22"/>
          <w:szCs w:val="22"/>
        </w:rPr>
        <w:t xml:space="preserve"> Students</w:t>
      </w:r>
      <w:r w:rsidRPr="00834360">
        <w:rPr>
          <w:rFonts w:asciiTheme="minorHAnsi" w:hAnsiTheme="minorHAnsi"/>
          <w:color w:val="000000"/>
          <w:sz w:val="22"/>
          <w:szCs w:val="22"/>
        </w:rPr>
        <w:t>:</w:t>
      </w:r>
    </w:p>
    <w:p w:rsidR="00C02269" w:rsidRPr="00834360" w:rsidRDefault="00C02269" w:rsidP="00C0226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8D5996" w:rsidRPr="00834360" w:rsidRDefault="00FB0667" w:rsidP="00C02269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rogram</w:t>
      </w:r>
      <w:r w:rsidR="0090053D" w:rsidRPr="00834360">
        <w:rPr>
          <w:rFonts w:asciiTheme="minorHAnsi" w:hAnsiTheme="minorHAnsi"/>
          <w:color w:val="000000"/>
          <w:sz w:val="22"/>
          <w:szCs w:val="22"/>
        </w:rPr>
        <w:t>: ___</w:t>
      </w:r>
      <w:r>
        <w:rPr>
          <w:rFonts w:asciiTheme="minorHAnsi" w:hAnsiTheme="minorHAnsi"/>
          <w:color w:val="000000"/>
          <w:sz w:val="22"/>
          <w:szCs w:val="22"/>
        </w:rPr>
        <w:t>___</w:t>
      </w:r>
      <w:r w:rsidR="0090053D" w:rsidRPr="00834360">
        <w:rPr>
          <w:rFonts w:asciiTheme="minorHAnsi" w:hAnsiTheme="minorHAnsi"/>
          <w:color w:val="000000"/>
          <w:sz w:val="22"/>
          <w:szCs w:val="22"/>
        </w:rPr>
        <w:t>__</w:t>
      </w:r>
      <w:r w:rsidR="009C723E">
        <w:rPr>
          <w:rFonts w:asciiTheme="minorHAnsi" w:hAnsiTheme="minorHAnsi"/>
          <w:color w:val="000000"/>
          <w:sz w:val="22"/>
          <w:szCs w:val="22"/>
        </w:rPr>
        <w:t>_______</w:t>
      </w:r>
      <w:r w:rsidR="0090053D" w:rsidRPr="00834360">
        <w:rPr>
          <w:rFonts w:asciiTheme="minorHAnsi" w:hAnsiTheme="minorHAnsi"/>
          <w:color w:val="000000"/>
          <w:sz w:val="22"/>
          <w:szCs w:val="22"/>
        </w:rPr>
        <w:t>______________</w:t>
      </w:r>
      <w:r w:rsidR="009C723E">
        <w:rPr>
          <w:rFonts w:asciiTheme="minorHAnsi" w:hAnsiTheme="minorHAnsi"/>
          <w:color w:val="000000"/>
          <w:sz w:val="22"/>
          <w:szCs w:val="22"/>
        </w:rPr>
        <w:t xml:space="preserve">_ </w:t>
      </w:r>
      <w:r w:rsidR="009C723E">
        <w:rPr>
          <w:rFonts w:asciiTheme="minorHAnsi" w:hAnsiTheme="minorHAnsi"/>
          <w:color w:val="000000"/>
          <w:sz w:val="22"/>
          <w:szCs w:val="22"/>
        </w:rPr>
        <w:tab/>
      </w:r>
      <w:r w:rsidR="009C723E">
        <w:rPr>
          <w:rFonts w:asciiTheme="minorHAnsi" w:hAnsiTheme="minorHAnsi"/>
          <w:color w:val="000000"/>
          <w:sz w:val="22"/>
          <w:szCs w:val="22"/>
        </w:rPr>
        <w:tab/>
      </w:r>
      <w:r w:rsidR="008D5996">
        <w:rPr>
          <w:rFonts w:asciiTheme="minorHAnsi" w:hAnsiTheme="minorHAnsi"/>
          <w:color w:val="000000"/>
          <w:sz w:val="22"/>
          <w:szCs w:val="22"/>
        </w:rPr>
        <w:t>Session</w:t>
      </w:r>
      <w:r w:rsidR="008D5996" w:rsidRPr="00834360">
        <w:rPr>
          <w:rFonts w:asciiTheme="minorHAnsi" w:hAnsiTheme="minorHAnsi"/>
          <w:color w:val="000000"/>
          <w:sz w:val="22"/>
          <w:szCs w:val="22"/>
        </w:rPr>
        <w:t>: ___</w:t>
      </w:r>
      <w:r w:rsidR="008D5996">
        <w:rPr>
          <w:rFonts w:asciiTheme="minorHAnsi" w:hAnsiTheme="minorHAnsi"/>
          <w:color w:val="000000"/>
          <w:sz w:val="22"/>
          <w:szCs w:val="22"/>
        </w:rPr>
        <w:t>___</w:t>
      </w:r>
      <w:r w:rsidR="008D5996" w:rsidRPr="00834360">
        <w:rPr>
          <w:rFonts w:asciiTheme="minorHAnsi" w:hAnsiTheme="minorHAnsi"/>
          <w:color w:val="000000"/>
          <w:sz w:val="22"/>
          <w:szCs w:val="22"/>
        </w:rPr>
        <w:t>________________</w:t>
      </w:r>
      <w:r w:rsidR="009C723E">
        <w:rPr>
          <w:rFonts w:asciiTheme="minorHAnsi" w:hAnsiTheme="minorHAnsi"/>
          <w:color w:val="000000"/>
          <w:sz w:val="22"/>
          <w:szCs w:val="22"/>
        </w:rPr>
        <w:t>_______</w:t>
      </w:r>
    </w:p>
    <w:p w:rsidR="0034688B" w:rsidRDefault="0034688B" w:rsidP="00C0226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624E9" w:rsidRDefault="002624E9" w:rsidP="002624E9">
      <w:pPr>
        <w:spacing w:line="36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Research Project</w:t>
      </w:r>
      <w:r w:rsidR="00741EAC">
        <w:rPr>
          <w:rFonts w:ascii="Calibri" w:hAnsi="Calibri"/>
          <w:szCs w:val="20"/>
        </w:rPr>
        <w:t xml:space="preserve"> Title</w:t>
      </w:r>
      <w:r>
        <w:rPr>
          <w:rFonts w:ascii="Calibri" w:hAnsi="Calibri"/>
          <w:szCs w:val="20"/>
        </w:rPr>
        <w:t>: ________________________________________________</w:t>
      </w:r>
      <w:r w:rsidR="00741EAC">
        <w:rPr>
          <w:rFonts w:ascii="Calibri" w:hAnsi="Calibri"/>
          <w:szCs w:val="20"/>
        </w:rPr>
        <w:t>______</w:t>
      </w:r>
      <w:r>
        <w:rPr>
          <w:rFonts w:ascii="Calibri" w:hAnsi="Calibri"/>
          <w:szCs w:val="20"/>
        </w:rPr>
        <w:t>__</w:t>
      </w:r>
    </w:p>
    <w:p w:rsidR="00741EAC" w:rsidRDefault="00741EAC" w:rsidP="002624E9">
      <w:pPr>
        <w:spacing w:line="36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___________________________________________________________________________</w:t>
      </w:r>
    </w:p>
    <w:p w:rsidR="00741EAC" w:rsidRDefault="00741EAC" w:rsidP="002624E9">
      <w:pPr>
        <w:spacing w:line="36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___________________________________________________________________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3600"/>
        <w:gridCol w:w="810"/>
        <w:gridCol w:w="2160"/>
      </w:tblGrid>
      <w:tr w:rsidR="00492381" w:rsidTr="00AB054C">
        <w:trPr>
          <w:trHeight w:val="432"/>
          <w:jc w:val="center"/>
        </w:trPr>
        <w:tc>
          <w:tcPr>
            <w:tcW w:w="2430" w:type="dxa"/>
            <w:shd w:val="clear" w:color="auto" w:fill="8DB3E2" w:themeFill="text2" w:themeFillTint="66"/>
            <w:vAlign w:val="center"/>
          </w:tcPr>
          <w:p w:rsidR="00492381" w:rsidRPr="003058E7" w:rsidRDefault="00492381" w:rsidP="00CE67D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58E7">
              <w:rPr>
                <w:rFonts w:ascii="Calibri" w:hAnsi="Calibri"/>
                <w:b/>
                <w:sz w:val="18"/>
                <w:szCs w:val="18"/>
              </w:rPr>
              <w:t>Registration 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492381" w:rsidRPr="003058E7" w:rsidRDefault="00492381" w:rsidP="00CE67D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tudent Name</w:t>
            </w:r>
          </w:p>
        </w:tc>
        <w:tc>
          <w:tcPr>
            <w:tcW w:w="810" w:type="dxa"/>
            <w:shd w:val="clear" w:color="auto" w:fill="8DB3E2" w:themeFill="text2" w:themeFillTint="66"/>
            <w:vAlign w:val="center"/>
          </w:tcPr>
          <w:p w:rsidR="00492381" w:rsidRPr="003058E7" w:rsidRDefault="00492381" w:rsidP="00CE67D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GP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:rsidR="00492381" w:rsidRPr="003058E7" w:rsidRDefault="00492381" w:rsidP="00CE67D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tact #</w:t>
            </w:r>
          </w:p>
        </w:tc>
      </w:tr>
      <w:tr w:rsidR="00492381" w:rsidTr="00AB054C">
        <w:trPr>
          <w:trHeight w:val="432"/>
          <w:jc w:val="center"/>
        </w:trPr>
        <w:tc>
          <w:tcPr>
            <w:tcW w:w="2430" w:type="dxa"/>
            <w:vAlign w:val="center"/>
          </w:tcPr>
          <w:p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92381" w:rsidTr="00AB054C">
        <w:trPr>
          <w:trHeight w:val="432"/>
          <w:jc w:val="center"/>
        </w:trPr>
        <w:tc>
          <w:tcPr>
            <w:tcW w:w="2430" w:type="dxa"/>
            <w:vAlign w:val="center"/>
          </w:tcPr>
          <w:p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92381" w:rsidTr="00AB054C">
        <w:trPr>
          <w:trHeight w:val="432"/>
          <w:jc w:val="center"/>
        </w:trPr>
        <w:tc>
          <w:tcPr>
            <w:tcW w:w="2430" w:type="dxa"/>
            <w:vAlign w:val="center"/>
          </w:tcPr>
          <w:p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92381" w:rsidTr="00AB054C">
        <w:trPr>
          <w:trHeight w:val="432"/>
          <w:jc w:val="center"/>
        </w:trPr>
        <w:tc>
          <w:tcPr>
            <w:tcW w:w="2430" w:type="dxa"/>
            <w:vAlign w:val="center"/>
          </w:tcPr>
          <w:p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92381" w:rsidTr="00AB054C">
        <w:trPr>
          <w:trHeight w:val="432"/>
          <w:jc w:val="center"/>
        </w:trPr>
        <w:tc>
          <w:tcPr>
            <w:tcW w:w="2430" w:type="dxa"/>
            <w:vAlign w:val="center"/>
          </w:tcPr>
          <w:p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492381" w:rsidRDefault="00492381" w:rsidP="00C0226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90053D" w:rsidRPr="00834360" w:rsidRDefault="0090053D" w:rsidP="00C0226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34360">
        <w:rPr>
          <w:rFonts w:asciiTheme="minorHAnsi" w:hAnsiTheme="minorHAnsi"/>
          <w:color w:val="000000"/>
          <w:sz w:val="22"/>
          <w:szCs w:val="22"/>
        </w:rPr>
        <w:t xml:space="preserve">During the period of research </w:t>
      </w:r>
      <w:r w:rsidR="002624E9">
        <w:rPr>
          <w:rFonts w:asciiTheme="minorHAnsi" w:hAnsiTheme="minorHAnsi"/>
          <w:color w:val="000000"/>
          <w:sz w:val="22"/>
          <w:szCs w:val="22"/>
        </w:rPr>
        <w:t xml:space="preserve">project </w:t>
      </w:r>
      <w:r w:rsidRPr="00834360">
        <w:rPr>
          <w:rFonts w:asciiTheme="minorHAnsi" w:hAnsiTheme="minorHAnsi"/>
          <w:color w:val="000000"/>
          <w:sz w:val="22"/>
          <w:szCs w:val="22"/>
        </w:rPr>
        <w:t xml:space="preserve">work, you are requested to send us the </w:t>
      </w:r>
      <w:r w:rsidR="00902B32" w:rsidRPr="00834360">
        <w:rPr>
          <w:rFonts w:asciiTheme="minorHAnsi" w:hAnsiTheme="minorHAnsi"/>
          <w:color w:val="000000"/>
          <w:sz w:val="22"/>
          <w:szCs w:val="22"/>
        </w:rPr>
        <w:t>monthly</w:t>
      </w:r>
      <w:r w:rsidR="001F5A6D" w:rsidRPr="0083436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02B32" w:rsidRPr="00834360">
        <w:rPr>
          <w:rFonts w:asciiTheme="minorHAnsi" w:hAnsiTheme="minorHAnsi"/>
          <w:color w:val="000000"/>
          <w:sz w:val="22"/>
          <w:szCs w:val="22"/>
        </w:rPr>
        <w:t>progress r</w:t>
      </w:r>
      <w:r w:rsidR="000B501F" w:rsidRPr="00834360">
        <w:rPr>
          <w:rFonts w:asciiTheme="minorHAnsi" w:hAnsiTheme="minorHAnsi"/>
          <w:color w:val="000000"/>
          <w:sz w:val="22"/>
          <w:szCs w:val="22"/>
        </w:rPr>
        <w:t xml:space="preserve">eport </w:t>
      </w:r>
      <w:r w:rsidR="0005565E">
        <w:rPr>
          <w:rFonts w:asciiTheme="minorHAnsi" w:hAnsiTheme="minorHAnsi"/>
          <w:color w:val="000000"/>
          <w:sz w:val="22"/>
          <w:szCs w:val="22"/>
        </w:rPr>
        <w:t>on the specified</w:t>
      </w:r>
      <w:r w:rsidR="00242C8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5565E">
        <w:rPr>
          <w:rFonts w:asciiTheme="minorHAnsi" w:hAnsiTheme="minorHAnsi"/>
          <w:color w:val="000000"/>
          <w:sz w:val="22"/>
          <w:szCs w:val="22"/>
        </w:rPr>
        <w:t>S</w:t>
      </w:r>
      <w:r w:rsidR="0005565E" w:rsidRPr="0005565E">
        <w:rPr>
          <w:rFonts w:asciiTheme="minorHAnsi" w:hAnsiTheme="minorHAnsi"/>
          <w:color w:val="000000"/>
          <w:sz w:val="22"/>
          <w:szCs w:val="22"/>
        </w:rPr>
        <w:t xml:space="preserve">upervision Meeting Record </w:t>
      </w:r>
      <w:r w:rsidR="00242C8A">
        <w:rPr>
          <w:rFonts w:asciiTheme="minorHAnsi" w:hAnsiTheme="minorHAnsi"/>
          <w:color w:val="000000"/>
          <w:sz w:val="22"/>
          <w:szCs w:val="22"/>
        </w:rPr>
        <w:t>(An</w:t>
      </w:r>
      <w:r w:rsidR="002820F3">
        <w:rPr>
          <w:rFonts w:asciiTheme="minorHAnsi" w:hAnsiTheme="minorHAnsi"/>
          <w:color w:val="000000"/>
          <w:sz w:val="22"/>
          <w:szCs w:val="22"/>
        </w:rPr>
        <w:t>ne</w:t>
      </w:r>
      <w:r w:rsidR="00242C8A">
        <w:rPr>
          <w:rFonts w:asciiTheme="minorHAnsi" w:hAnsiTheme="minorHAnsi"/>
          <w:color w:val="000000"/>
          <w:sz w:val="22"/>
          <w:szCs w:val="22"/>
        </w:rPr>
        <w:t>x-</w:t>
      </w:r>
      <w:r w:rsidR="002624E9">
        <w:rPr>
          <w:rFonts w:asciiTheme="minorHAnsi" w:hAnsiTheme="minorHAnsi"/>
          <w:color w:val="000000"/>
          <w:sz w:val="22"/>
          <w:szCs w:val="22"/>
        </w:rPr>
        <w:t>C</w:t>
      </w:r>
      <w:r w:rsidR="00242C8A">
        <w:rPr>
          <w:rFonts w:asciiTheme="minorHAnsi" w:hAnsiTheme="minorHAnsi"/>
          <w:color w:val="000000"/>
          <w:sz w:val="22"/>
          <w:szCs w:val="22"/>
        </w:rPr>
        <w:t>)</w:t>
      </w:r>
      <w:r w:rsidRPr="00834360">
        <w:rPr>
          <w:rFonts w:asciiTheme="minorHAnsi" w:hAnsiTheme="minorHAnsi"/>
          <w:color w:val="000000"/>
          <w:sz w:val="22"/>
          <w:szCs w:val="22"/>
        </w:rPr>
        <w:t>, available at the department</w:t>
      </w:r>
      <w:r w:rsidR="00AA416C">
        <w:rPr>
          <w:rFonts w:asciiTheme="minorHAnsi" w:hAnsiTheme="minorHAnsi"/>
          <w:color w:val="000000"/>
          <w:sz w:val="22"/>
          <w:szCs w:val="22"/>
        </w:rPr>
        <w:t>/DRC</w:t>
      </w:r>
      <w:r w:rsidRPr="00834360">
        <w:rPr>
          <w:rFonts w:asciiTheme="minorHAnsi" w:hAnsiTheme="minorHAnsi"/>
          <w:color w:val="000000"/>
          <w:sz w:val="22"/>
          <w:szCs w:val="22"/>
        </w:rPr>
        <w:t>. You will also be</w:t>
      </w:r>
      <w:r w:rsidR="001F5A6D" w:rsidRPr="0083436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834360">
        <w:rPr>
          <w:rFonts w:asciiTheme="minorHAnsi" w:hAnsiTheme="minorHAnsi"/>
          <w:color w:val="000000"/>
          <w:sz w:val="22"/>
          <w:szCs w:val="22"/>
        </w:rPr>
        <w:t xml:space="preserve">required to be present at the time of </w:t>
      </w:r>
      <w:r w:rsidR="006C0D42">
        <w:rPr>
          <w:rFonts w:asciiTheme="minorHAnsi" w:hAnsiTheme="minorHAnsi"/>
          <w:color w:val="000000"/>
          <w:sz w:val="22"/>
          <w:szCs w:val="22"/>
        </w:rPr>
        <w:t xml:space="preserve">Proposal and </w:t>
      </w:r>
      <w:r w:rsidRPr="00834360">
        <w:rPr>
          <w:rFonts w:asciiTheme="minorHAnsi" w:hAnsiTheme="minorHAnsi"/>
          <w:color w:val="000000"/>
          <w:sz w:val="22"/>
          <w:szCs w:val="22"/>
        </w:rPr>
        <w:t>Thesis Defense.</w:t>
      </w:r>
    </w:p>
    <w:p w:rsidR="0034688B" w:rsidRDefault="0034688B" w:rsidP="00C0226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90053D" w:rsidRPr="00834360" w:rsidRDefault="0090053D" w:rsidP="00C0226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34360">
        <w:rPr>
          <w:rFonts w:asciiTheme="minorHAnsi" w:hAnsiTheme="minorHAnsi"/>
          <w:color w:val="000000"/>
          <w:sz w:val="22"/>
          <w:szCs w:val="22"/>
        </w:rPr>
        <w:t>We hope our student will greatly benefi</w:t>
      </w:r>
      <w:bookmarkStart w:id="0" w:name="_GoBack"/>
      <w:bookmarkEnd w:id="0"/>
      <w:r w:rsidRPr="00834360">
        <w:rPr>
          <w:rFonts w:asciiTheme="minorHAnsi" w:hAnsiTheme="minorHAnsi"/>
          <w:color w:val="000000"/>
          <w:sz w:val="22"/>
          <w:szCs w:val="22"/>
        </w:rPr>
        <w:t>t from your valuable research experience</w:t>
      </w:r>
      <w:r w:rsidR="001F5A6D" w:rsidRPr="0083436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4688B">
        <w:rPr>
          <w:rFonts w:asciiTheme="minorHAnsi" w:hAnsiTheme="minorHAnsi"/>
          <w:color w:val="000000"/>
          <w:sz w:val="22"/>
          <w:szCs w:val="22"/>
        </w:rPr>
        <w:t>towards completing his/</w:t>
      </w:r>
      <w:r w:rsidRPr="00834360">
        <w:rPr>
          <w:rFonts w:asciiTheme="minorHAnsi" w:hAnsiTheme="minorHAnsi"/>
          <w:color w:val="000000"/>
          <w:sz w:val="22"/>
          <w:szCs w:val="22"/>
        </w:rPr>
        <w:t>her research work in time.</w:t>
      </w:r>
    </w:p>
    <w:p w:rsidR="00F41929" w:rsidRDefault="00F41929" w:rsidP="00C0226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8544A" w:rsidRDefault="00C8544A" w:rsidP="00C0226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D474D" w:rsidRDefault="001D474D" w:rsidP="001D474D">
      <w:pPr>
        <w:tabs>
          <w:tab w:val="left" w:pos="1005"/>
        </w:tabs>
        <w:rPr>
          <w:sz w:val="20"/>
          <w:szCs w:val="20"/>
        </w:rPr>
      </w:pPr>
    </w:p>
    <w:p w:rsidR="001D474D" w:rsidRDefault="001D474D" w:rsidP="001D474D">
      <w:pPr>
        <w:tabs>
          <w:tab w:val="left" w:pos="1005"/>
        </w:tabs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4616"/>
      </w:tblGrid>
      <w:tr w:rsidR="001D474D" w:rsidTr="00875AEB">
        <w:tc>
          <w:tcPr>
            <w:tcW w:w="4675" w:type="dxa"/>
          </w:tcPr>
          <w:p w:rsidR="001D474D" w:rsidRDefault="001D474D" w:rsidP="00254B72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b/>
              </w:rPr>
              <w:t>________________________________</w:t>
            </w:r>
          </w:p>
          <w:p w:rsidR="001D474D" w:rsidRPr="009A1277" w:rsidRDefault="001D474D" w:rsidP="00254B72">
            <w:pPr>
              <w:tabs>
                <w:tab w:val="left" w:pos="1005"/>
              </w:tabs>
              <w:rPr>
                <w:b/>
                <w:sz w:val="20"/>
                <w:szCs w:val="20"/>
              </w:rPr>
            </w:pPr>
            <w:r>
              <w:rPr>
                <w:b/>
              </w:rPr>
              <w:t>HOD/</w:t>
            </w:r>
            <w:r w:rsidRPr="009A1277">
              <w:rPr>
                <w:b/>
              </w:rPr>
              <w:t>PROGRAM COORDINATOR</w:t>
            </w:r>
          </w:p>
        </w:tc>
        <w:tc>
          <w:tcPr>
            <w:tcW w:w="4675" w:type="dxa"/>
          </w:tcPr>
          <w:p w:rsidR="001D474D" w:rsidRDefault="001D474D" w:rsidP="00254B72">
            <w:pPr>
              <w:tabs>
                <w:tab w:val="left" w:pos="1005"/>
              </w:tabs>
              <w:jc w:val="right"/>
              <w:rPr>
                <w:sz w:val="20"/>
                <w:szCs w:val="20"/>
              </w:rPr>
            </w:pPr>
          </w:p>
        </w:tc>
      </w:tr>
      <w:tr w:rsidR="00875AEB" w:rsidTr="00875AEB">
        <w:tc>
          <w:tcPr>
            <w:tcW w:w="4675" w:type="dxa"/>
          </w:tcPr>
          <w:p w:rsidR="00875AEB" w:rsidRDefault="00875AEB" w:rsidP="00254B72">
            <w:pPr>
              <w:tabs>
                <w:tab w:val="left" w:pos="1005"/>
              </w:tabs>
              <w:rPr>
                <w:b/>
              </w:rPr>
            </w:pPr>
          </w:p>
        </w:tc>
        <w:tc>
          <w:tcPr>
            <w:tcW w:w="4675" w:type="dxa"/>
          </w:tcPr>
          <w:p w:rsidR="00875AEB" w:rsidRDefault="00875AEB" w:rsidP="00875AEB">
            <w:pPr>
              <w:tabs>
                <w:tab w:val="left" w:pos="1005"/>
              </w:tabs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>____________________________________</w:t>
            </w:r>
          </w:p>
          <w:p w:rsidR="00875AEB" w:rsidRDefault="00875AEB" w:rsidP="00875AEB">
            <w:pPr>
              <w:tabs>
                <w:tab w:val="left" w:pos="1005"/>
              </w:tabs>
              <w:jc w:val="right"/>
              <w:rPr>
                <w:b/>
              </w:rPr>
            </w:pPr>
            <w:r>
              <w:rPr>
                <w:b/>
              </w:rPr>
              <w:t>DIRECTOR/DEPUTY DIRECTOR ARC</w:t>
            </w:r>
          </w:p>
        </w:tc>
      </w:tr>
    </w:tbl>
    <w:p w:rsidR="004F56F2" w:rsidRPr="00730879" w:rsidRDefault="004F56F2" w:rsidP="00875AEB">
      <w:pPr>
        <w:rPr>
          <w:rFonts w:asciiTheme="minorHAnsi" w:hAnsiTheme="minorHAnsi"/>
          <w:b/>
          <w:color w:val="000000"/>
          <w:sz w:val="22"/>
          <w:szCs w:val="22"/>
        </w:rPr>
      </w:pPr>
    </w:p>
    <w:sectPr w:rsidR="004F56F2" w:rsidRPr="00730879" w:rsidSect="00C854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D16" w:rsidRDefault="00A73D16" w:rsidP="00F34F6A">
      <w:r>
        <w:separator/>
      </w:r>
    </w:p>
  </w:endnote>
  <w:endnote w:type="continuationSeparator" w:id="0">
    <w:p w:rsidR="00A73D16" w:rsidRDefault="00A73D16" w:rsidP="00F3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272" w:rsidRDefault="007D6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643" w:rsidRPr="00100643" w:rsidRDefault="00100643" w:rsidP="00100643">
    <w:pPr>
      <w:rPr>
        <w:sz w:val="32"/>
      </w:rPr>
    </w:pPr>
    <w:r w:rsidRPr="00100643">
      <w:rPr>
        <w:sz w:val="32"/>
      </w:rPr>
      <w:t>------------------------------------------------------------------------------------</w:t>
    </w:r>
  </w:p>
  <w:p w:rsidR="00100643" w:rsidRPr="00DF3909" w:rsidRDefault="009C45E1" w:rsidP="00DF3909">
    <w:pPr>
      <w:rPr>
        <w:sz w:val="18"/>
        <w:szCs w:val="18"/>
      </w:rPr>
    </w:pPr>
    <w:r>
      <w:rPr>
        <w:sz w:val="18"/>
        <w:szCs w:val="18"/>
      </w:rPr>
      <w:t>Alhamd Islamic University, Airport Road</w:t>
    </w:r>
    <w:r w:rsidRPr="008B28E2">
      <w:rPr>
        <w:sz w:val="18"/>
        <w:szCs w:val="18"/>
      </w:rPr>
      <w:t xml:space="preserve"> Quetta</w:t>
    </w:r>
    <w:r>
      <w:rPr>
        <w:sz w:val="18"/>
        <w:szCs w:val="18"/>
      </w:rPr>
      <w:t xml:space="preserve">-Pakistan. </w:t>
    </w:r>
    <w:r w:rsidRPr="008B28E2">
      <w:rPr>
        <w:sz w:val="18"/>
        <w:szCs w:val="18"/>
      </w:rPr>
      <w:t xml:space="preserve">Tel: </w:t>
    </w:r>
    <w:r>
      <w:rPr>
        <w:sz w:val="18"/>
        <w:szCs w:val="18"/>
      </w:rPr>
      <w:t>081-230177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272" w:rsidRDefault="007D6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D16" w:rsidRDefault="00A73D16" w:rsidP="00F34F6A">
      <w:r>
        <w:separator/>
      </w:r>
    </w:p>
  </w:footnote>
  <w:footnote w:type="continuationSeparator" w:id="0">
    <w:p w:rsidR="00A73D16" w:rsidRDefault="00A73D16" w:rsidP="00F34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272" w:rsidRDefault="007D6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E62" w:rsidRPr="00501EED" w:rsidRDefault="00670E62" w:rsidP="00670E62">
    <w:pPr>
      <w:pStyle w:val="Header"/>
      <w:jc w:val="right"/>
    </w:pPr>
    <w:r w:rsidRPr="00055AEB">
      <w:rPr>
        <w:b/>
        <w:sz w:val="22"/>
      </w:rPr>
      <w:t>Annexure-</w:t>
    </w:r>
    <w:r>
      <w:rPr>
        <w:b/>
        <w:sz w:val="22"/>
      </w:rPr>
      <w:t>B</w:t>
    </w:r>
  </w:p>
  <w:p w:rsidR="00DC3A45" w:rsidRPr="00DC3A45" w:rsidRDefault="00DC3A45" w:rsidP="00DC3A45">
    <w:pPr>
      <w:pStyle w:val="Header"/>
      <w:jc w:val="center"/>
      <w:rPr>
        <w:rFonts w:ascii="Stencil" w:hAnsi="Stencil"/>
      </w:rPr>
    </w:pPr>
    <w:r w:rsidRPr="00476729"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1E0F056F" wp14:editId="4150265A">
          <wp:simplePos x="0" y="0"/>
          <wp:positionH relativeFrom="column">
            <wp:posOffset>47625</wp:posOffset>
          </wp:positionH>
          <wp:positionV relativeFrom="paragraph">
            <wp:posOffset>37465</wp:posOffset>
          </wp:positionV>
          <wp:extent cx="752219" cy="768985"/>
          <wp:effectExtent l="0" t="0" r="0" b="0"/>
          <wp:wrapNone/>
          <wp:docPr id="2" name="Picture 70" descr="AIU 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AIU LOGO 201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19" cy="768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A45">
      <w:rPr>
        <w:rFonts w:ascii="Stencil" w:hAnsi="Stencil"/>
        <w:sz w:val="40"/>
      </w:rPr>
      <w:t>ALHAMD ISLAMIC UNIVERSITY</w:t>
    </w:r>
  </w:p>
  <w:p w:rsidR="00FF3B12" w:rsidRPr="00FF3B12" w:rsidRDefault="0074562C" w:rsidP="00DC3A45">
    <w:pPr>
      <w:pStyle w:val="Header"/>
      <w:jc w:val="center"/>
      <w:rPr>
        <w:rFonts w:ascii="Copperplate Gothic Bold" w:hAnsi="Copperplate Gothic Bold"/>
      </w:rPr>
    </w:pPr>
    <w:r w:rsidRPr="007D6272">
      <w:rPr>
        <w:rFonts w:ascii="Copperplate Gothic Bold" w:hAnsi="Copperplate Gothic Bold"/>
        <w:highlight w:val="yellow"/>
      </w:rPr>
      <w:t>Department Name</w:t>
    </w:r>
  </w:p>
  <w:p w:rsidR="00DC3A45" w:rsidRPr="00DC3A45" w:rsidRDefault="00A73D16" w:rsidP="00DC3A45">
    <w:pPr>
      <w:pStyle w:val="Header"/>
      <w:jc w:val="center"/>
    </w:pPr>
    <w:hyperlink r:id="rId2" w:history="1">
      <w:r w:rsidR="00DC3A45" w:rsidRPr="0060281F">
        <w:rPr>
          <w:rStyle w:val="Hyperlink"/>
        </w:rPr>
        <w:t>www.aiu.edu.pk</w:t>
      </w:r>
    </w:hyperlink>
    <w:r w:rsidR="00DC3A45">
      <w:t xml:space="preserve"> | </w:t>
    </w:r>
    <w:hyperlink r:id="rId3" w:history="1">
      <w:r w:rsidR="00DC3A45" w:rsidRPr="0060281F">
        <w:rPr>
          <w:rStyle w:val="Hyperlink"/>
        </w:rPr>
        <w:t>www.alhamd.pk</w:t>
      </w:r>
    </w:hyperlink>
    <w:r w:rsidR="00DC3A4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272" w:rsidRDefault="007D6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90FD2"/>
    <w:multiLevelType w:val="hybridMultilevel"/>
    <w:tmpl w:val="528C20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729"/>
    <w:rsid w:val="00001F83"/>
    <w:rsid w:val="000125A3"/>
    <w:rsid w:val="00035AD2"/>
    <w:rsid w:val="00036267"/>
    <w:rsid w:val="000470DC"/>
    <w:rsid w:val="00051006"/>
    <w:rsid w:val="0005565E"/>
    <w:rsid w:val="0005715A"/>
    <w:rsid w:val="0006789B"/>
    <w:rsid w:val="00074F52"/>
    <w:rsid w:val="00096232"/>
    <w:rsid w:val="000B12DF"/>
    <w:rsid w:val="000B501F"/>
    <w:rsid w:val="000E1A99"/>
    <w:rsid w:val="000E2EEA"/>
    <w:rsid w:val="000E4993"/>
    <w:rsid w:val="00100643"/>
    <w:rsid w:val="001118FE"/>
    <w:rsid w:val="001237EB"/>
    <w:rsid w:val="00197FA5"/>
    <w:rsid w:val="001A62ED"/>
    <w:rsid w:val="001B48FC"/>
    <w:rsid w:val="001D474D"/>
    <w:rsid w:val="001F5A6D"/>
    <w:rsid w:val="001F6246"/>
    <w:rsid w:val="0022732F"/>
    <w:rsid w:val="00230F0A"/>
    <w:rsid w:val="00242C8A"/>
    <w:rsid w:val="00244306"/>
    <w:rsid w:val="00247142"/>
    <w:rsid w:val="00251851"/>
    <w:rsid w:val="00252EC5"/>
    <w:rsid w:val="002624E9"/>
    <w:rsid w:val="002820F3"/>
    <w:rsid w:val="002D31C6"/>
    <w:rsid w:val="002D6B6D"/>
    <w:rsid w:val="002E0A74"/>
    <w:rsid w:val="002E612A"/>
    <w:rsid w:val="002F1E2B"/>
    <w:rsid w:val="002F22BF"/>
    <w:rsid w:val="002F23D3"/>
    <w:rsid w:val="002F534B"/>
    <w:rsid w:val="003044CD"/>
    <w:rsid w:val="0031297F"/>
    <w:rsid w:val="00316753"/>
    <w:rsid w:val="00324EE9"/>
    <w:rsid w:val="00344BC3"/>
    <w:rsid w:val="0034688B"/>
    <w:rsid w:val="00366D21"/>
    <w:rsid w:val="00366FA7"/>
    <w:rsid w:val="0037050A"/>
    <w:rsid w:val="00374547"/>
    <w:rsid w:val="003A316B"/>
    <w:rsid w:val="003F3CDF"/>
    <w:rsid w:val="00400674"/>
    <w:rsid w:val="00401954"/>
    <w:rsid w:val="004139DF"/>
    <w:rsid w:val="00443140"/>
    <w:rsid w:val="0044404E"/>
    <w:rsid w:val="004442A3"/>
    <w:rsid w:val="00476729"/>
    <w:rsid w:val="0049058C"/>
    <w:rsid w:val="00492381"/>
    <w:rsid w:val="00494C9C"/>
    <w:rsid w:val="00495A42"/>
    <w:rsid w:val="004C15BD"/>
    <w:rsid w:val="004E67CF"/>
    <w:rsid w:val="004F3AAD"/>
    <w:rsid w:val="004F56F2"/>
    <w:rsid w:val="0050236E"/>
    <w:rsid w:val="00512333"/>
    <w:rsid w:val="00524378"/>
    <w:rsid w:val="0052762F"/>
    <w:rsid w:val="00531175"/>
    <w:rsid w:val="0053312D"/>
    <w:rsid w:val="00537FA7"/>
    <w:rsid w:val="005458BA"/>
    <w:rsid w:val="00547518"/>
    <w:rsid w:val="00552633"/>
    <w:rsid w:val="00567E62"/>
    <w:rsid w:val="005717FC"/>
    <w:rsid w:val="00580CA1"/>
    <w:rsid w:val="005B293E"/>
    <w:rsid w:val="005E040B"/>
    <w:rsid w:val="005E218C"/>
    <w:rsid w:val="005F3905"/>
    <w:rsid w:val="006171F0"/>
    <w:rsid w:val="00627F13"/>
    <w:rsid w:val="00631345"/>
    <w:rsid w:val="006374C8"/>
    <w:rsid w:val="0064712C"/>
    <w:rsid w:val="00652C99"/>
    <w:rsid w:val="00670E62"/>
    <w:rsid w:val="00673649"/>
    <w:rsid w:val="00683F42"/>
    <w:rsid w:val="00692585"/>
    <w:rsid w:val="006C0D42"/>
    <w:rsid w:val="006C2D9E"/>
    <w:rsid w:val="006C6777"/>
    <w:rsid w:val="006D5503"/>
    <w:rsid w:val="006E176D"/>
    <w:rsid w:val="006F237B"/>
    <w:rsid w:val="006F6BF7"/>
    <w:rsid w:val="007049F9"/>
    <w:rsid w:val="007178F9"/>
    <w:rsid w:val="00724731"/>
    <w:rsid w:val="00730879"/>
    <w:rsid w:val="007332C8"/>
    <w:rsid w:val="0073733D"/>
    <w:rsid w:val="00741EAC"/>
    <w:rsid w:val="0074562C"/>
    <w:rsid w:val="007770AF"/>
    <w:rsid w:val="0079358A"/>
    <w:rsid w:val="007A39E8"/>
    <w:rsid w:val="007B4762"/>
    <w:rsid w:val="007B5BFB"/>
    <w:rsid w:val="007C6A5D"/>
    <w:rsid w:val="007D3C1C"/>
    <w:rsid w:val="007D6272"/>
    <w:rsid w:val="007E1806"/>
    <w:rsid w:val="007F3F8A"/>
    <w:rsid w:val="00802DDE"/>
    <w:rsid w:val="00810924"/>
    <w:rsid w:val="00831F50"/>
    <w:rsid w:val="00834360"/>
    <w:rsid w:val="0084688B"/>
    <w:rsid w:val="00852A62"/>
    <w:rsid w:val="008678A4"/>
    <w:rsid w:val="00871563"/>
    <w:rsid w:val="00875AEB"/>
    <w:rsid w:val="00890839"/>
    <w:rsid w:val="008A358B"/>
    <w:rsid w:val="008B2A60"/>
    <w:rsid w:val="008D56F7"/>
    <w:rsid w:val="008D5996"/>
    <w:rsid w:val="0090053D"/>
    <w:rsid w:val="00900D1A"/>
    <w:rsid w:val="00902B32"/>
    <w:rsid w:val="009041AE"/>
    <w:rsid w:val="00916892"/>
    <w:rsid w:val="00933651"/>
    <w:rsid w:val="00941FA9"/>
    <w:rsid w:val="0095010E"/>
    <w:rsid w:val="009504EF"/>
    <w:rsid w:val="00950820"/>
    <w:rsid w:val="00981C32"/>
    <w:rsid w:val="00985A36"/>
    <w:rsid w:val="009A79AC"/>
    <w:rsid w:val="009B435C"/>
    <w:rsid w:val="009B4745"/>
    <w:rsid w:val="009C32B2"/>
    <w:rsid w:val="009C45E1"/>
    <w:rsid w:val="009C723E"/>
    <w:rsid w:val="00A15CF6"/>
    <w:rsid w:val="00A240E5"/>
    <w:rsid w:val="00A25DD5"/>
    <w:rsid w:val="00A4187D"/>
    <w:rsid w:val="00A51719"/>
    <w:rsid w:val="00A619C2"/>
    <w:rsid w:val="00A6302B"/>
    <w:rsid w:val="00A64CB7"/>
    <w:rsid w:val="00A73D16"/>
    <w:rsid w:val="00A74309"/>
    <w:rsid w:val="00A809D7"/>
    <w:rsid w:val="00A95BF3"/>
    <w:rsid w:val="00A97FE1"/>
    <w:rsid w:val="00AA416C"/>
    <w:rsid w:val="00AB054C"/>
    <w:rsid w:val="00AB59D0"/>
    <w:rsid w:val="00AC67A8"/>
    <w:rsid w:val="00B145DE"/>
    <w:rsid w:val="00B175CB"/>
    <w:rsid w:val="00B500C7"/>
    <w:rsid w:val="00B62AF9"/>
    <w:rsid w:val="00B75D74"/>
    <w:rsid w:val="00B8541C"/>
    <w:rsid w:val="00B8780A"/>
    <w:rsid w:val="00B92AE9"/>
    <w:rsid w:val="00B93C8C"/>
    <w:rsid w:val="00B97A23"/>
    <w:rsid w:val="00BA78EB"/>
    <w:rsid w:val="00BA7A6F"/>
    <w:rsid w:val="00BC0004"/>
    <w:rsid w:val="00BC38B2"/>
    <w:rsid w:val="00BD47EA"/>
    <w:rsid w:val="00BD6936"/>
    <w:rsid w:val="00BD76DC"/>
    <w:rsid w:val="00BE3792"/>
    <w:rsid w:val="00BF32CC"/>
    <w:rsid w:val="00BF67AF"/>
    <w:rsid w:val="00C006AD"/>
    <w:rsid w:val="00C02269"/>
    <w:rsid w:val="00C0729D"/>
    <w:rsid w:val="00C451C4"/>
    <w:rsid w:val="00C453D8"/>
    <w:rsid w:val="00C5363D"/>
    <w:rsid w:val="00C56C80"/>
    <w:rsid w:val="00C614E9"/>
    <w:rsid w:val="00C734F5"/>
    <w:rsid w:val="00C8544A"/>
    <w:rsid w:val="00C902A1"/>
    <w:rsid w:val="00CA32D6"/>
    <w:rsid w:val="00CB3108"/>
    <w:rsid w:val="00CC22C3"/>
    <w:rsid w:val="00CC662C"/>
    <w:rsid w:val="00CC6986"/>
    <w:rsid w:val="00CD7E99"/>
    <w:rsid w:val="00CD7F10"/>
    <w:rsid w:val="00CE255D"/>
    <w:rsid w:val="00CF153A"/>
    <w:rsid w:val="00CF5969"/>
    <w:rsid w:val="00D10A26"/>
    <w:rsid w:val="00D138CD"/>
    <w:rsid w:val="00D154AF"/>
    <w:rsid w:val="00D221DE"/>
    <w:rsid w:val="00D2240E"/>
    <w:rsid w:val="00D2618C"/>
    <w:rsid w:val="00D504BC"/>
    <w:rsid w:val="00DB546C"/>
    <w:rsid w:val="00DB7BDE"/>
    <w:rsid w:val="00DC3A45"/>
    <w:rsid w:val="00DC4F6D"/>
    <w:rsid w:val="00DE0D38"/>
    <w:rsid w:val="00DE41CA"/>
    <w:rsid w:val="00DE435F"/>
    <w:rsid w:val="00DF3909"/>
    <w:rsid w:val="00DF6DDF"/>
    <w:rsid w:val="00E15E48"/>
    <w:rsid w:val="00E314F7"/>
    <w:rsid w:val="00E32FC4"/>
    <w:rsid w:val="00E41A1C"/>
    <w:rsid w:val="00E442CC"/>
    <w:rsid w:val="00E45E13"/>
    <w:rsid w:val="00E51DD4"/>
    <w:rsid w:val="00E75A26"/>
    <w:rsid w:val="00E80E21"/>
    <w:rsid w:val="00E94FDA"/>
    <w:rsid w:val="00E95E56"/>
    <w:rsid w:val="00E966DB"/>
    <w:rsid w:val="00EB34DF"/>
    <w:rsid w:val="00EB3B15"/>
    <w:rsid w:val="00EC2B8A"/>
    <w:rsid w:val="00EC60DC"/>
    <w:rsid w:val="00EC6731"/>
    <w:rsid w:val="00ED21F7"/>
    <w:rsid w:val="00ED4664"/>
    <w:rsid w:val="00EE28B7"/>
    <w:rsid w:val="00EE3581"/>
    <w:rsid w:val="00EF6D29"/>
    <w:rsid w:val="00F00B3A"/>
    <w:rsid w:val="00F15A30"/>
    <w:rsid w:val="00F2327D"/>
    <w:rsid w:val="00F34F6A"/>
    <w:rsid w:val="00F371DA"/>
    <w:rsid w:val="00F41929"/>
    <w:rsid w:val="00F7264A"/>
    <w:rsid w:val="00F97E7C"/>
    <w:rsid w:val="00FA311C"/>
    <w:rsid w:val="00FA51F0"/>
    <w:rsid w:val="00FB0667"/>
    <w:rsid w:val="00FB1A86"/>
    <w:rsid w:val="00FB3099"/>
    <w:rsid w:val="00FC59E6"/>
    <w:rsid w:val="00FD761E"/>
    <w:rsid w:val="00FE0917"/>
    <w:rsid w:val="00FF13DA"/>
    <w:rsid w:val="00FF3B1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AA7FD"/>
  <w15:docId w15:val="{76479CDC-4F82-4D64-B1D8-8EB0976B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6729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6729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styleId="Hyperlink">
    <w:name w:val="Hyperlink"/>
    <w:uiPriority w:val="99"/>
    <w:unhideWhenUsed/>
    <w:rsid w:val="004767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7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71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4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F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4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F6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5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hamd.pk" TargetMode="External"/><Relationship Id="rId2" Type="http://schemas.openxmlformats.org/officeDocument/2006/relationships/hyperlink" Target="http://www.aiu.edu.p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3DCE-D062-4592-9AE5-C809A5B8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Supervisor</dc:title>
  <dc:subject/>
  <dc:creator>Syed Zaffar Iqbal</dc:creator>
  <cp:keywords/>
  <dc:description/>
  <cp:lastModifiedBy>User</cp:lastModifiedBy>
  <cp:revision>142</cp:revision>
  <cp:lastPrinted>2019-08-29T12:26:00Z</cp:lastPrinted>
  <dcterms:created xsi:type="dcterms:W3CDTF">2019-07-12T07:23:00Z</dcterms:created>
  <dcterms:modified xsi:type="dcterms:W3CDTF">2021-07-24T08:18:00Z</dcterms:modified>
</cp:coreProperties>
</file>